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9E0" w:rsidRPr="00052418" w:rsidRDefault="00C95B54" w:rsidP="007E09E0">
      <w:pPr>
        <w:rPr>
          <w:rFonts w:ascii="DINCE-Regular" w:hAnsi="DINCE-Regular"/>
          <w:b/>
          <w:bCs/>
        </w:rPr>
      </w:pPr>
      <w:bookmarkStart w:id="0" w:name="_Hlk38437407"/>
      <w:r>
        <w:rPr>
          <w:rFonts w:ascii="DINCE-Regular" w:hAnsi="DINCE-Regular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473</wp:posOffset>
            </wp:positionV>
            <wp:extent cx="1235075" cy="751205"/>
            <wp:effectExtent l="0" t="0" r="3175" b="0"/>
            <wp:wrapSquare wrapText="bothSides"/>
            <wp:docPr id="1" name="Slika 1" descr="Slika, ki vsebuje besede hrana, risb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imbio no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385" cy="75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9E0" w:rsidRPr="00052418">
        <w:rPr>
          <w:rFonts w:ascii="DINCE-Regular" w:hAnsi="DINCE-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90CA8" wp14:editId="63E76A83">
                <wp:simplePos x="0" y="0"/>
                <wp:positionH relativeFrom="column">
                  <wp:posOffset>3199495</wp:posOffset>
                </wp:positionH>
                <wp:positionV relativeFrom="paragraph">
                  <wp:posOffset>222711</wp:posOffset>
                </wp:positionV>
                <wp:extent cx="1419225" cy="383540"/>
                <wp:effectExtent l="0" t="0" r="28575" b="1651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E0" w:rsidRPr="008E62E3" w:rsidRDefault="007E09E0" w:rsidP="007E09E0">
                            <w:pPr>
                              <w:jc w:val="right"/>
                              <w:rPr>
                                <w:rFonts w:ascii="DINCE-Regular" w:hAnsi="DINCE-Regular"/>
                                <w:sz w:val="16"/>
                                <w:szCs w:val="16"/>
                              </w:rPr>
                            </w:pPr>
                            <w:r w:rsidRPr="008E62E3">
                              <w:rPr>
                                <w:rFonts w:ascii="DINCE-Regular" w:hAnsi="DINCE-Regular"/>
                                <w:sz w:val="16"/>
                                <w:szCs w:val="16"/>
                              </w:rPr>
                              <w:t>Tel.: +386 (3) 425 6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90CA8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251.95pt;margin-top:17.55pt;width:111.75pt;height:3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" strokecolor="window">
                <v:textbox>
                  <w:txbxContent>
                    <w:p w:rsidR="007E09E0" w:rsidRPr="008E62E3" w:rsidRDefault="007E09E0" w:rsidP="007E09E0">
                      <w:pPr>
                        <w:jc w:val="right"/>
                        <w:rPr>
                          <w:rFonts w:ascii="DINCE-Regular" w:hAnsi="DINCE-Regular"/>
                          <w:sz w:val="16"/>
                          <w:szCs w:val="16"/>
                        </w:rPr>
                      </w:pPr>
                      <w:r w:rsidRPr="008E62E3">
                        <w:rPr>
                          <w:rFonts w:ascii="DINCE-Regular" w:hAnsi="DINCE-Regular"/>
                          <w:sz w:val="16"/>
                          <w:szCs w:val="16"/>
                        </w:rPr>
                        <w:t>Tel.: +386 (3) 425 64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9E0" w:rsidRPr="00052418">
        <w:rPr>
          <w:rFonts w:ascii="DINCE-Regular" w:hAnsi="DINCE-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EE097E" wp14:editId="29EF01D0">
                <wp:simplePos x="0" y="0"/>
                <wp:positionH relativeFrom="column">
                  <wp:posOffset>4765675</wp:posOffset>
                </wp:positionH>
                <wp:positionV relativeFrom="paragraph">
                  <wp:posOffset>210185</wp:posOffset>
                </wp:positionV>
                <wp:extent cx="1826895" cy="383540"/>
                <wp:effectExtent l="0" t="0" r="20955" b="1651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9E0" w:rsidRPr="008E62E3" w:rsidRDefault="007E09E0" w:rsidP="007E09E0">
                            <w:pPr>
                              <w:jc w:val="right"/>
                              <w:rPr>
                                <w:rFonts w:ascii="DINCE-Regular" w:hAnsi="DINCE-Regular"/>
                                <w:sz w:val="16"/>
                                <w:szCs w:val="16"/>
                              </w:rPr>
                            </w:pPr>
                            <w:r w:rsidRPr="008E62E3">
                              <w:rPr>
                                <w:rFonts w:ascii="DINCE-Regular" w:hAnsi="DINCE-Regular"/>
                                <w:sz w:val="16"/>
                                <w:szCs w:val="16"/>
                              </w:rPr>
                              <w:t>IBAN: SI56 1910 0001 0251 111</w:t>
                            </w:r>
                            <w:r w:rsidRPr="008E62E3">
                              <w:rPr>
                                <w:rFonts w:ascii="DINCE-Regular" w:hAnsi="DINCE-Regular"/>
                                <w:sz w:val="16"/>
                                <w:szCs w:val="16"/>
                              </w:rPr>
                              <w:br/>
                              <w:t>ID za DDV: SI541231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097E" id="_x0000_s1027" type="#_x0000_t202" style="position:absolute;margin-left:375.25pt;margin-top:16.55pt;width:143.85pt;height:3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" strokecolor="white [3212]">
                <v:textbox>
                  <w:txbxContent>
                    <w:p w:rsidR="007E09E0" w:rsidRPr="008E62E3" w:rsidRDefault="007E09E0" w:rsidP="007E09E0">
                      <w:pPr>
                        <w:jc w:val="right"/>
                        <w:rPr>
                          <w:rFonts w:ascii="DINCE-Regular" w:hAnsi="DINCE-Regular"/>
                          <w:sz w:val="16"/>
                          <w:szCs w:val="16"/>
                        </w:rPr>
                      </w:pPr>
                      <w:r w:rsidRPr="008E62E3">
                        <w:rPr>
                          <w:rFonts w:ascii="DINCE-Regular" w:hAnsi="DINCE-Regular"/>
                          <w:sz w:val="16"/>
                          <w:szCs w:val="16"/>
                        </w:rPr>
                        <w:t>IBAN: SI56 1910 0001 0251 111</w:t>
                      </w:r>
                      <w:r w:rsidRPr="008E62E3">
                        <w:rPr>
                          <w:rFonts w:ascii="DINCE-Regular" w:hAnsi="DINCE-Regular"/>
                          <w:sz w:val="16"/>
                          <w:szCs w:val="16"/>
                        </w:rPr>
                        <w:br/>
                        <w:t>ID za DDV: SI541231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9E0" w:rsidRPr="00052418">
        <w:rPr>
          <w:rFonts w:ascii="DINCE-Regular" w:hAnsi="DINCE-Regular"/>
          <w:b/>
          <w:bCs/>
        </w:rPr>
        <w:br/>
      </w:r>
      <w:proofErr w:type="spellStart"/>
      <w:r w:rsidR="007E09E0" w:rsidRPr="008E62E3">
        <w:rPr>
          <w:rFonts w:ascii="DINCE-Regular" w:hAnsi="DINCE-Regular"/>
        </w:rPr>
        <w:t>Simbio</w:t>
      </w:r>
      <w:proofErr w:type="spellEnd"/>
      <w:r w:rsidR="007E09E0" w:rsidRPr="008E62E3">
        <w:rPr>
          <w:rFonts w:ascii="DINCE-Regular" w:hAnsi="DINCE-Regular"/>
        </w:rPr>
        <w:t>, d.o.o.</w:t>
      </w:r>
      <w:r w:rsidR="007E09E0" w:rsidRPr="00052418">
        <w:rPr>
          <w:rFonts w:ascii="DINCE-Regular" w:hAnsi="DINCE-Regular"/>
          <w:b/>
          <w:bCs/>
        </w:rPr>
        <w:br/>
      </w:r>
      <w:r w:rsidR="007E09E0" w:rsidRPr="008E62E3">
        <w:rPr>
          <w:rFonts w:ascii="DINCE-Regular" w:hAnsi="DINCE-Regular"/>
          <w:sz w:val="16"/>
          <w:szCs w:val="16"/>
        </w:rPr>
        <w:t>Teharska cesta 49, 3000 Celje</w:t>
      </w:r>
      <w:r w:rsidR="007E09E0" w:rsidRPr="00052418">
        <w:rPr>
          <w:rFonts w:ascii="DINCE-Regular" w:hAnsi="DINCE-Regular"/>
          <w:b/>
          <w:bCs/>
          <w:sz w:val="16"/>
          <w:szCs w:val="16"/>
        </w:rPr>
        <w:br/>
      </w:r>
      <w:hyperlink r:id="rId6" w:history="1">
        <w:r w:rsidR="007E09E0" w:rsidRPr="008E62E3">
          <w:rPr>
            <w:rStyle w:val="Hiperpovezava"/>
            <w:rFonts w:ascii="DINCE-Regular" w:hAnsi="DINCE-Regular"/>
            <w:color w:val="auto"/>
            <w:sz w:val="16"/>
            <w:szCs w:val="16"/>
            <w:u w:val="none"/>
          </w:rPr>
          <w:t>info@simbio.si</w:t>
        </w:r>
      </w:hyperlink>
      <w:r w:rsidR="007E09E0" w:rsidRPr="008E62E3">
        <w:rPr>
          <w:rFonts w:ascii="DINCE-Regular" w:hAnsi="DINCE-Regular"/>
          <w:sz w:val="16"/>
          <w:szCs w:val="16"/>
        </w:rPr>
        <w:t>, www.simbio.si</w:t>
      </w:r>
    </w:p>
    <w:p w:rsidR="007E09E0" w:rsidRDefault="007E09E0" w:rsidP="007E09E0">
      <w:pPr>
        <w:rPr>
          <w:rFonts w:ascii="DINCE-Regular" w:hAnsi="DINCE-Regular"/>
          <w:b/>
          <w:bCs/>
        </w:rPr>
      </w:pPr>
    </w:p>
    <w:p w:rsidR="00CE59FD" w:rsidRPr="00052418" w:rsidRDefault="00CE59FD" w:rsidP="007E09E0">
      <w:pPr>
        <w:rPr>
          <w:rFonts w:ascii="DINCE-Regular" w:hAnsi="DINCE-Regular"/>
          <w:b/>
          <w:bCs/>
        </w:rPr>
      </w:pPr>
    </w:p>
    <w:p w:rsidR="007E09E0" w:rsidRPr="007E09E0" w:rsidRDefault="007E09E0" w:rsidP="007E09E0">
      <w:pPr>
        <w:jc w:val="center"/>
        <w:rPr>
          <w:rFonts w:ascii="DINCE-Regular" w:hAnsi="DINCE-Regular"/>
          <w:b/>
          <w:bCs/>
          <w:color w:val="70AD47" w:themeColor="accent6"/>
          <w:sz w:val="28"/>
          <w:szCs w:val="28"/>
        </w:rPr>
      </w:pPr>
      <w:r w:rsidRPr="007E09E0">
        <w:rPr>
          <w:rFonts w:ascii="DINCE-Regular" w:hAnsi="DINCE-Regular"/>
          <w:b/>
          <w:bCs/>
          <w:color w:val="70AD47" w:themeColor="accent6"/>
          <w:sz w:val="28"/>
          <w:szCs w:val="28"/>
        </w:rPr>
        <w:t>SOGLASJE za direktno obremenitev SEPA</w:t>
      </w:r>
    </w:p>
    <w:p w:rsidR="007E09E0" w:rsidRDefault="007E09E0" w:rsidP="007E09E0">
      <w:pPr>
        <w:rPr>
          <w:rFonts w:ascii="DINCE-Regular" w:hAnsi="DINCE-Regular"/>
          <w:b/>
          <w:bCs/>
          <w:sz w:val="20"/>
          <w:szCs w:val="20"/>
        </w:rPr>
      </w:pPr>
    </w:p>
    <w:p w:rsidR="004E40EF" w:rsidRDefault="004E40EF" w:rsidP="007E09E0">
      <w:pPr>
        <w:rPr>
          <w:rFonts w:ascii="DINCE-Regular" w:hAnsi="DINCE-Regular"/>
          <w:b/>
          <w:bCs/>
          <w:sz w:val="20"/>
          <w:szCs w:val="20"/>
        </w:rPr>
      </w:pPr>
    </w:p>
    <w:p w:rsidR="00CE59FD" w:rsidRPr="00FF5AE8" w:rsidRDefault="00C402B5" w:rsidP="007E09E0">
      <w:pPr>
        <w:rPr>
          <w:rFonts w:ascii="DINCE-Regular" w:hAnsi="DINCE-Regular"/>
          <w:b/>
          <w:bCs/>
        </w:rPr>
      </w:pPr>
      <w:sdt>
        <w:sdtPr>
          <w:rPr>
            <w:rFonts w:ascii="DINCE-Regular" w:hAnsi="DINCE-Regular"/>
            <w:b/>
            <w:bCs/>
          </w:rPr>
          <w:id w:val="-160841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13B01">
        <w:rPr>
          <w:rFonts w:ascii="DINCE-Regular" w:hAnsi="DINCE-Regular"/>
          <w:b/>
          <w:bCs/>
        </w:rPr>
        <w:t xml:space="preserve"> </w:t>
      </w:r>
      <w:r w:rsidR="00FF5AE8" w:rsidRPr="00FF5AE8">
        <w:rPr>
          <w:rFonts w:ascii="DINCE-Regular" w:hAnsi="DINCE-Regular"/>
          <w:b/>
          <w:bCs/>
        </w:rPr>
        <w:t xml:space="preserve">Odprtje </w:t>
      </w:r>
      <w:r w:rsidR="00172C54">
        <w:rPr>
          <w:rFonts w:ascii="DINCE-Regular" w:hAnsi="DINCE-Regular"/>
          <w:b/>
          <w:bCs/>
        </w:rPr>
        <w:tab/>
      </w:r>
      <w:r w:rsidR="00172C54">
        <w:rPr>
          <w:rFonts w:ascii="DINCE-Regular" w:hAnsi="DINCE-Regular"/>
          <w:b/>
          <w:bCs/>
        </w:rPr>
        <w:tab/>
        <w:t xml:space="preserve">          </w:t>
      </w:r>
      <w:sdt>
        <w:sdtPr>
          <w:rPr>
            <w:rFonts w:ascii="DINCE-Regular" w:hAnsi="DINCE-Regular"/>
            <w:b/>
            <w:bCs/>
          </w:rPr>
          <w:id w:val="145482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B01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413B01">
        <w:rPr>
          <w:rFonts w:ascii="DINCE-Regular" w:hAnsi="DINCE-Regular"/>
          <w:b/>
          <w:bCs/>
        </w:rPr>
        <w:t xml:space="preserve"> </w:t>
      </w:r>
      <w:r w:rsidR="00FF5AE8" w:rsidRPr="00FF5AE8">
        <w:rPr>
          <w:rFonts w:ascii="DINCE-Regular" w:hAnsi="DINCE-Regular"/>
          <w:b/>
          <w:bCs/>
        </w:rPr>
        <w:t xml:space="preserve">Ukinitev    </w:t>
      </w:r>
      <w:r w:rsidR="00413B01">
        <w:rPr>
          <w:rFonts w:ascii="DINCE-Regular" w:hAnsi="DINCE-Regular"/>
          <w:b/>
          <w:bCs/>
        </w:rPr>
        <w:t xml:space="preserve">                    </w:t>
      </w:r>
      <w:r w:rsidR="00FF5AE8" w:rsidRPr="00FF5AE8">
        <w:rPr>
          <w:rFonts w:ascii="DINCE-Regular" w:hAnsi="DINCE-Regular"/>
        </w:rPr>
        <w:t>(Označite)</w:t>
      </w:r>
    </w:p>
    <w:p w:rsidR="007E09E0" w:rsidRPr="00DC7C73" w:rsidRDefault="000946FF" w:rsidP="007E09E0">
      <w:pPr>
        <w:rPr>
          <w:rFonts w:ascii="DINCE-Regular" w:hAnsi="DINCE-Regular"/>
          <w:sz w:val="20"/>
          <w:szCs w:val="20"/>
        </w:rPr>
      </w:pPr>
      <w:r>
        <w:rPr>
          <w:rFonts w:ascii="DINCE-Regular" w:hAnsi="DINCE-Regular"/>
        </w:rPr>
        <w:br/>
      </w:r>
      <w:r w:rsidR="007E09E0" w:rsidRPr="00DC7C73">
        <w:rPr>
          <w:rFonts w:ascii="DINCE-Regular" w:hAnsi="DINCE-Regular"/>
          <w:sz w:val="20"/>
          <w:szCs w:val="20"/>
        </w:rPr>
        <w:t>Podatki o plačniku računa:</w:t>
      </w:r>
    </w:p>
    <w:p w:rsidR="007E09E0" w:rsidRPr="00FF5AE8" w:rsidRDefault="007E09E0" w:rsidP="007E09E0">
      <w:pPr>
        <w:rPr>
          <w:rFonts w:ascii="DINCE-Regular" w:hAnsi="DINCE-Regular"/>
        </w:rPr>
      </w:pPr>
      <w:bookmarkStart w:id="1" w:name="_Hlk38437061"/>
      <w:r w:rsidRPr="00C525C1">
        <w:rPr>
          <w:rFonts w:ascii="DINCE-Regular" w:hAnsi="DINCE-Regular"/>
          <w:b/>
          <w:bCs/>
        </w:rPr>
        <w:t>Ime in priimek/Naziv firme</w:t>
      </w:r>
      <w:r w:rsidRPr="00FF5AE8">
        <w:rPr>
          <w:rFonts w:ascii="DINCE-Regular" w:hAnsi="DINCE-Regular"/>
        </w:rPr>
        <w:t xml:space="preserve">: </w:t>
      </w:r>
      <w:sdt>
        <w:sdtPr>
          <w:rPr>
            <w:rFonts w:ascii="DINCE-Regular" w:hAnsi="DINCE-Regular"/>
          </w:rPr>
          <w:id w:val="-783411506"/>
          <w:placeholder>
            <w:docPart w:val="DefaultPlaceholder_-1854013440"/>
          </w:placeholder>
          <w:showingPlcHdr/>
          <w:text/>
        </w:sdtPr>
        <w:sdtEndPr/>
        <w:sdtContent>
          <w:r w:rsidR="00193780" w:rsidRPr="00642B7A">
            <w:rPr>
              <w:rStyle w:val="Besedilooznabemesta"/>
            </w:rPr>
            <w:t>Kliknite ali tapnite tukaj, če želite vnesti besedilo.</w:t>
          </w:r>
        </w:sdtContent>
      </w:sdt>
    </w:p>
    <w:p w:rsidR="007E09E0" w:rsidRPr="00FF5AE8" w:rsidRDefault="007E09E0" w:rsidP="007E09E0">
      <w:pPr>
        <w:rPr>
          <w:rFonts w:ascii="DINCE-Regular" w:hAnsi="DINCE-Regular"/>
        </w:rPr>
      </w:pPr>
      <w:r w:rsidRPr="00C525C1">
        <w:rPr>
          <w:rFonts w:ascii="DINCE-Regular" w:hAnsi="DINCE-Regular"/>
          <w:b/>
          <w:bCs/>
        </w:rPr>
        <w:t>Naslov</w:t>
      </w:r>
      <w:r w:rsidRPr="00FF5AE8">
        <w:rPr>
          <w:rFonts w:ascii="DINCE-Regular" w:hAnsi="DINCE-Regular"/>
        </w:rPr>
        <w:t>:</w:t>
      </w:r>
      <w:r w:rsidR="00413B01">
        <w:rPr>
          <w:rFonts w:ascii="DINCE-Regular" w:hAnsi="DINCE-Regular"/>
        </w:rPr>
        <w:t xml:space="preserve"> </w:t>
      </w:r>
      <w:sdt>
        <w:sdtPr>
          <w:rPr>
            <w:rFonts w:ascii="DINCE-Regular" w:hAnsi="DINCE-Regular"/>
          </w:rPr>
          <w:id w:val="-32583291"/>
          <w:placeholder>
            <w:docPart w:val="DefaultPlaceholder_-1854013440"/>
          </w:placeholder>
          <w:showingPlcHdr/>
          <w:text/>
        </w:sdtPr>
        <w:sdtEndPr/>
        <w:sdtContent>
          <w:r w:rsidR="00193780" w:rsidRPr="00642B7A">
            <w:rPr>
              <w:rStyle w:val="Besedilooznabemesta"/>
            </w:rPr>
            <w:t>Kliknite ali tapnite tukaj, če želite vnesti besedilo.</w:t>
          </w:r>
        </w:sdtContent>
      </w:sdt>
    </w:p>
    <w:p w:rsidR="007E09E0" w:rsidRPr="00FF5AE8" w:rsidRDefault="007E09E0" w:rsidP="007E09E0">
      <w:pPr>
        <w:rPr>
          <w:rFonts w:ascii="DINCE-Regular" w:hAnsi="DINCE-Regular"/>
        </w:rPr>
      </w:pPr>
      <w:r w:rsidRPr="00C525C1">
        <w:rPr>
          <w:rFonts w:ascii="DINCE-Regular" w:hAnsi="DINCE-Regular"/>
          <w:b/>
          <w:bCs/>
        </w:rPr>
        <w:t>Davčna številka plačnika računa:</w:t>
      </w:r>
      <w:r w:rsidRPr="00FF5AE8">
        <w:rPr>
          <w:rFonts w:ascii="DINCE-Regular" w:hAnsi="DINCE-Regular"/>
        </w:rPr>
        <w:t xml:space="preserve"> </w:t>
      </w:r>
      <w:sdt>
        <w:sdtPr>
          <w:rPr>
            <w:rFonts w:ascii="DINCE-Regular" w:hAnsi="DINCE-Regular"/>
          </w:rPr>
          <w:id w:val="-640800709"/>
          <w:placeholder>
            <w:docPart w:val="DefaultPlaceholder_-1854013440"/>
          </w:placeholder>
          <w:showingPlcHdr/>
          <w:text/>
        </w:sdtPr>
        <w:sdtEndPr/>
        <w:sdtContent>
          <w:r w:rsidR="00193780" w:rsidRPr="00642B7A">
            <w:rPr>
              <w:rStyle w:val="Besedilooznabemesta"/>
            </w:rPr>
            <w:t>Kliknite ali tapnite tukaj, če želite vnesti besedilo.</w:t>
          </w:r>
        </w:sdtContent>
      </w:sdt>
    </w:p>
    <w:p w:rsidR="007E09E0" w:rsidRPr="00FF5AE8" w:rsidRDefault="007E09E0" w:rsidP="007E09E0">
      <w:pPr>
        <w:rPr>
          <w:rFonts w:ascii="DINCE-Regular" w:hAnsi="DINCE-Regular"/>
        </w:rPr>
      </w:pPr>
      <w:r w:rsidRPr="00C525C1">
        <w:rPr>
          <w:rFonts w:ascii="DINCE-Regular" w:hAnsi="DINCE-Regular"/>
          <w:b/>
          <w:bCs/>
        </w:rPr>
        <w:t>Šifra plačnika (prepišite s položnice):</w:t>
      </w:r>
      <w:r w:rsidRPr="00FF5AE8">
        <w:rPr>
          <w:rFonts w:ascii="DINCE-Regular" w:hAnsi="DINCE-Regular"/>
        </w:rPr>
        <w:t xml:space="preserve"> </w:t>
      </w:r>
      <w:sdt>
        <w:sdtPr>
          <w:rPr>
            <w:rFonts w:ascii="DINCE-Regular" w:hAnsi="DINCE-Regular"/>
          </w:rPr>
          <w:id w:val="-1070810954"/>
          <w:placeholder>
            <w:docPart w:val="DefaultPlaceholder_-1854013440"/>
          </w:placeholder>
          <w:showingPlcHdr/>
          <w:text/>
        </w:sdtPr>
        <w:sdtEndPr/>
        <w:sdtContent>
          <w:r w:rsidR="00193780" w:rsidRPr="00642B7A">
            <w:rPr>
              <w:rStyle w:val="Besedilooznabemesta"/>
            </w:rPr>
            <w:t>Kliknite ali tapnite tukaj, če želite vnesti besedilo.</w:t>
          </w:r>
        </w:sdtContent>
      </w:sdt>
    </w:p>
    <w:p w:rsidR="007E09E0" w:rsidRPr="00FF5AE8" w:rsidRDefault="007E09E0" w:rsidP="007E09E0">
      <w:pPr>
        <w:rPr>
          <w:rFonts w:ascii="DINCE-Regular" w:hAnsi="DINCE-Regular"/>
        </w:rPr>
      </w:pPr>
      <w:r w:rsidRPr="00C525C1">
        <w:rPr>
          <w:rFonts w:ascii="DINCE-Regular" w:hAnsi="DINCE-Regular"/>
          <w:b/>
          <w:bCs/>
        </w:rPr>
        <w:t>Šifra odjemnega mesta (prepišite s položnice)</w:t>
      </w:r>
      <w:r w:rsidRPr="00FF5AE8">
        <w:rPr>
          <w:rFonts w:ascii="DINCE-Regular" w:hAnsi="DINCE-Regular"/>
        </w:rPr>
        <w:t>:</w:t>
      </w:r>
      <w:r w:rsidR="00413B01">
        <w:rPr>
          <w:rFonts w:ascii="DINCE-Regular" w:hAnsi="DINCE-Regular"/>
        </w:rPr>
        <w:t xml:space="preserve"> </w:t>
      </w:r>
      <w:sdt>
        <w:sdtPr>
          <w:rPr>
            <w:rFonts w:ascii="DINCE-Regular" w:hAnsi="DINCE-Regular"/>
          </w:rPr>
          <w:id w:val="2100979207"/>
          <w:placeholder>
            <w:docPart w:val="DefaultPlaceholder_-1854013440"/>
          </w:placeholder>
          <w:showingPlcHdr/>
          <w:text/>
        </w:sdtPr>
        <w:sdtEndPr/>
        <w:sdtContent>
          <w:r w:rsidR="00193780" w:rsidRPr="00642B7A">
            <w:rPr>
              <w:rStyle w:val="Besedilooznabemesta"/>
            </w:rPr>
            <w:t>Kliknite ali tapnite tukaj, če želite vnesti besedilo.</w:t>
          </w:r>
        </w:sdtContent>
      </w:sdt>
    </w:p>
    <w:p w:rsidR="007E09E0" w:rsidRPr="00FF5AE8" w:rsidRDefault="007E09E0" w:rsidP="007E09E0">
      <w:pPr>
        <w:rPr>
          <w:rFonts w:ascii="DINCE-Regular" w:hAnsi="DINCE-Regular"/>
        </w:rPr>
      </w:pPr>
      <w:r w:rsidRPr="00C525C1">
        <w:rPr>
          <w:rFonts w:ascii="DINCE-Regular" w:hAnsi="DINCE-Regular"/>
          <w:b/>
          <w:bCs/>
        </w:rPr>
        <w:t>TRR (IBAN, 19 znakov):</w:t>
      </w:r>
      <w:r w:rsidRPr="00FF5AE8">
        <w:rPr>
          <w:rFonts w:ascii="DINCE-Regular" w:hAnsi="DINCE-Regular"/>
        </w:rPr>
        <w:t xml:space="preserve"> </w:t>
      </w:r>
      <w:sdt>
        <w:sdtPr>
          <w:rPr>
            <w:rFonts w:ascii="DINCE-Regular" w:hAnsi="DINCE-Regular"/>
          </w:rPr>
          <w:id w:val="-2141714419"/>
          <w:placeholder>
            <w:docPart w:val="DefaultPlaceholder_-1854013440"/>
          </w:placeholder>
          <w:showingPlcHdr/>
          <w:text/>
        </w:sdtPr>
        <w:sdtEndPr/>
        <w:sdtContent>
          <w:r w:rsidR="00193780" w:rsidRPr="00642B7A">
            <w:rPr>
              <w:rStyle w:val="Besedilooznabemesta"/>
            </w:rPr>
            <w:t>Kliknite ali tapnite tukaj, če želite vnesti besedilo.</w:t>
          </w:r>
        </w:sdtContent>
      </w:sdt>
      <w:r w:rsidR="00C772B9" w:rsidRPr="00FF5AE8">
        <w:rPr>
          <w:rFonts w:ascii="DINCE-Regular" w:hAnsi="DINCE-Regular"/>
        </w:rPr>
        <w:t xml:space="preserve">                                                             </w:t>
      </w:r>
      <w:r w:rsidR="007023C7">
        <w:rPr>
          <w:rFonts w:ascii="DINCE-Regular" w:hAnsi="DINCE-Regular"/>
        </w:rPr>
        <w:br/>
      </w:r>
      <w:r w:rsidRPr="00C525C1">
        <w:rPr>
          <w:rFonts w:ascii="DINCE-Regular" w:hAnsi="DINCE-Regular"/>
          <w:b/>
          <w:bCs/>
        </w:rPr>
        <w:t>SWIFT/BIC koda banke:</w:t>
      </w:r>
      <w:r w:rsidRPr="00FF5AE8">
        <w:rPr>
          <w:rFonts w:ascii="DINCE-Regular" w:hAnsi="DINCE-Regular"/>
        </w:rPr>
        <w:t xml:space="preserve"> </w:t>
      </w:r>
      <w:sdt>
        <w:sdtPr>
          <w:rPr>
            <w:rFonts w:ascii="DINCE-Regular" w:hAnsi="DINCE-Regular"/>
          </w:rPr>
          <w:id w:val="1973634580"/>
          <w:placeholder>
            <w:docPart w:val="DefaultPlaceholder_-1854013440"/>
          </w:placeholder>
          <w:showingPlcHdr/>
          <w:text/>
        </w:sdtPr>
        <w:sdtEndPr/>
        <w:sdtContent>
          <w:r w:rsidR="00193780" w:rsidRPr="00642B7A">
            <w:rPr>
              <w:rStyle w:val="Besedilooznabemesta"/>
            </w:rPr>
            <w:t>Kliknite ali tapnite tukaj, če želite vnesti besedilo.</w:t>
          </w:r>
        </w:sdtContent>
      </w:sdt>
    </w:p>
    <w:p w:rsidR="007E09E0" w:rsidRPr="00FF5AE8" w:rsidRDefault="007E09E0" w:rsidP="007E09E0">
      <w:pPr>
        <w:rPr>
          <w:rFonts w:ascii="DINCE-Regular" w:hAnsi="DINCE-Regular"/>
        </w:rPr>
      </w:pPr>
      <w:r w:rsidRPr="00C525C1">
        <w:rPr>
          <w:rFonts w:ascii="DINCE-Regular" w:hAnsi="DINCE-Regular"/>
          <w:b/>
          <w:bCs/>
        </w:rPr>
        <w:t>Telefon:</w:t>
      </w:r>
      <w:r w:rsidRPr="00FF5AE8">
        <w:rPr>
          <w:rFonts w:ascii="DINCE-Regular" w:hAnsi="DINCE-Regular"/>
        </w:rPr>
        <w:t xml:space="preserve"> </w:t>
      </w:r>
      <w:sdt>
        <w:sdtPr>
          <w:rPr>
            <w:rFonts w:ascii="DINCE-Regular" w:hAnsi="DINCE-Regular"/>
          </w:rPr>
          <w:id w:val="-956556476"/>
          <w:placeholder>
            <w:docPart w:val="DefaultPlaceholder_-1854013440"/>
          </w:placeholder>
          <w:showingPlcHdr/>
          <w:text/>
        </w:sdtPr>
        <w:sdtEndPr/>
        <w:sdtContent>
          <w:r w:rsidR="00193780" w:rsidRPr="00642B7A">
            <w:rPr>
              <w:rStyle w:val="Besedilooznabemesta"/>
            </w:rPr>
            <w:t>Kliknite ali tapnite tukaj, če želite vnesti besedilo.</w:t>
          </w:r>
        </w:sdtContent>
      </w:sdt>
    </w:p>
    <w:bookmarkEnd w:id="1"/>
    <w:p w:rsidR="004E40EF" w:rsidRDefault="004E40EF" w:rsidP="007E09E0">
      <w:pPr>
        <w:rPr>
          <w:rFonts w:ascii="DINCE-Regular" w:hAnsi="DINCE-Regular"/>
          <w:sz w:val="20"/>
          <w:szCs w:val="20"/>
        </w:rPr>
      </w:pPr>
    </w:p>
    <w:p w:rsidR="007E09E0" w:rsidRPr="007E09E0" w:rsidRDefault="007E09E0" w:rsidP="007E09E0">
      <w:pPr>
        <w:rPr>
          <w:rFonts w:ascii="DINCE-Regular" w:hAnsi="DINCE-Regular"/>
          <w:sz w:val="20"/>
          <w:szCs w:val="20"/>
        </w:rPr>
      </w:pPr>
      <w:r w:rsidRPr="007E09E0">
        <w:rPr>
          <w:rFonts w:ascii="DINCE-Regular" w:hAnsi="DINCE-Regular"/>
          <w:sz w:val="20"/>
          <w:szCs w:val="20"/>
        </w:rPr>
        <w:br/>
        <w:t xml:space="preserve">Plačevanje računov iz osebnega računa (TRR) sklenitelja soglasja se izvaja enkrat mesečno, in sicer 18. v mesecu. V kolikor sklenitelj soglasja na dan zapadlosti ne razpolaga z zadostnimi sredstvi na računu, se mu izstavi prvi opomin za neplačilo zapadlih obveznosti. </w:t>
      </w:r>
    </w:p>
    <w:p w:rsidR="0057737B" w:rsidRPr="00FF5AE8" w:rsidRDefault="0057737B" w:rsidP="007E09E0">
      <w:pPr>
        <w:rPr>
          <w:rFonts w:ascii="DINCE-Regular" w:hAnsi="DINCE-Regular"/>
          <w:b/>
          <w:bCs/>
        </w:rPr>
      </w:pPr>
    </w:p>
    <w:p w:rsidR="007E09E0" w:rsidRPr="00FF5AE8" w:rsidRDefault="007E09E0" w:rsidP="007E09E0">
      <w:pPr>
        <w:rPr>
          <w:rFonts w:ascii="DINCE-Regular" w:hAnsi="DINCE-Regular"/>
        </w:rPr>
      </w:pPr>
      <w:r w:rsidRPr="00FF5AE8">
        <w:rPr>
          <w:rFonts w:ascii="DINCE-Regular" w:hAnsi="DINCE-Regular"/>
          <w:b/>
          <w:bCs/>
        </w:rPr>
        <w:t xml:space="preserve">Ob naročilu plačevanja z direktno bremenitvijo se strinjam z izdajo e-računa na moj elektronski naslov </w:t>
      </w:r>
      <w:r w:rsidRPr="00FF5AE8">
        <w:rPr>
          <w:rFonts w:ascii="DINCE-Regular" w:hAnsi="DINCE-Regular"/>
        </w:rPr>
        <w:t xml:space="preserve">(vpišite svoj e-naslov, če se strinjate s pošiljanjem e-računa)  </w:t>
      </w:r>
      <w:sdt>
        <w:sdtPr>
          <w:rPr>
            <w:rFonts w:ascii="DINCE-Regular" w:hAnsi="DINCE-Regular"/>
          </w:rPr>
          <w:id w:val="1564299098"/>
          <w:placeholder>
            <w:docPart w:val="DefaultPlaceholder_-1854013440"/>
          </w:placeholder>
          <w:showingPlcHdr/>
          <w:text/>
        </w:sdtPr>
        <w:sdtEndPr/>
        <w:sdtContent>
          <w:r w:rsidR="007023C7" w:rsidRPr="00642B7A">
            <w:rPr>
              <w:rStyle w:val="Besedilooznabemesta"/>
            </w:rPr>
            <w:t>Kliknite ali tapnite tukaj, če želite vnesti besedilo.</w:t>
          </w:r>
        </w:sdtContent>
      </w:sdt>
      <w:r w:rsidR="00C772B9" w:rsidRPr="00FF5AE8">
        <w:rPr>
          <w:rFonts w:ascii="DINCE-Regular" w:hAnsi="DINCE-Regular"/>
        </w:rPr>
        <w:t xml:space="preserve">                                                                               </w:t>
      </w:r>
      <w:r w:rsidRPr="00FF5AE8">
        <w:rPr>
          <w:rFonts w:ascii="DINCE-Regular" w:hAnsi="DINCE-Regular"/>
        </w:rPr>
        <w:t>in odjavo tiskanega računa z naslednjim obračunskim mesecem.</w:t>
      </w:r>
    </w:p>
    <w:p w:rsidR="007E09E0" w:rsidRPr="00FF5AE8" w:rsidRDefault="007E09E0" w:rsidP="007E09E0">
      <w:pPr>
        <w:rPr>
          <w:rFonts w:ascii="DINCE-Regular" w:hAnsi="DINCE-Regular"/>
        </w:rPr>
      </w:pPr>
      <w:r w:rsidRPr="00FF5AE8">
        <w:rPr>
          <w:rFonts w:ascii="DINCE-Regular" w:hAnsi="DINCE-Regular"/>
        </w:rPr>
        <w:br/>
      </w:r>
      <w:r w:rsidRPr="00C525C1">
        <w:rPr>
          <w:rFonts w:ascii="DINCE-Regular" w:hAnsi="DINCE-Regular"/>
          <w:b/>
          <w:bCs/>
        </w:rPr>
        <w:t>Kraj in datum:</w:t>
      </w:r>
      <w:r w:rsidRPr="00FF5AE8">
        <w:rPr>
          <w:rFonts w:ascii="DINCE-Regular" w:hAnsi="DINCE-Regular"/>
        </w:rPr>
        <w:t xml:space="preserve"> </w:t>
      </w:r>
      <w:sdt>
        <w:sdtPr>
          <w:rPr>
            <w:rFonts w:ascii="DINCE-Regular" w:hAnsi="DINCE-Regular"/>
          </w:rPr>
          <w:id w:val="2074239734"/>
          <w:placeholder>
            <w:docPart w:val="DefaultPlaceholder_-1854013440"/>
          </w:placeholder>
          <w:showingPlcHdr/>
          <w:text/>
        </w:sdtPr>
        <w:sdtEndPr/>
        <w:sdtContent>
          <w:r w:rsidR="002B6E7C" w:rsidRPr="00642B7A">
            <w:rPr>
              <w:rStyle w:val="Besedilooznabemesta"/>
            </w:rPr>
            <w:t>Kliknite ali tapnite tukaj, če želite vnesti besedilo.</w:t>
          </w:r>
        </w:sdtContent>
      </w:sdt>
    </w:p>
    <w:p w:rsidR="00A54153" w:rsidRPr="00C525C1" w:rsidRDefault="00193780" w:rsidP="007E09E0">
      <w:pPr>
        <w:rPr>
          <w:rFonts w:ascii="DINCE-Regular" w:hAnsi="DINCE-Regular"/>
          <w:b/>
          <w:bCs/>
        </w:rPr>
      </w:pPr>
      <w:r>
        <w:rPr>
          <w:rFonts w:ascii="DINCE-Regular" w:hAnsi="DINCE-Regular"/>
          <w:b/>
          <w:bCs/>
        </w:rPr>
        <w:br/>
      </w:r>
      <w:r w:rsidR="007E09E0" w:rsidRPr="00C525C1">
        <w:rPr>
          <w:rFonts w:ascii="DINCE-Regular" w:hAnsi="DINCE-Regular"/>
          <w:b/>
          <w:bCs/>
        </w:rPr>
        <w:t xml:space="preserve">Podpis plačnika: </w:t>
      </w:r>
    </w:p>
    <w:p w:rsidR="00172C54" w:rsidRDefault="00172C54" w:rsidP="007E09E0">
      <w:pPr>
        <w:rPr>
          <w:rFonts w:ascii="DINCE-Regular" w:hAnsi="DINCE-Regular"/>
        </w:rPr>
      </w:pPr>
    </w:p>
    <w:p w:rsidR="00172C54" w:rsidRDefault="00172C54" w:rsidP="007E09E0">
      <w:pPr>
        <w:rPr>
          <w:rFonts w:ascii="DINCE-Regular" w:hAnsi="DINCE-Regular"/>
        </w:rPr>
      </w:pPr>
      <w:r w:rsidRPr="00D93DEE">
        <w:rPr>
          <w:rFonts w:ascii="DINCE-Regular" w:hAnsi="DINCE-Regular"/>
          <w:b/>
          <w:bCs/>
        </w:rPr>
        <w:t>Opombe:</w:t>
      </w:r>
      <w:r>
        <w:rPr>
          <w:rFonts w:ascii="DINCE-Regular" w:hAnsi="DINCE-Regular"/>
        </w:rPr>
        <w:t xml:space="preserve"> </w:t>
      </w:r>
      <w:sdt>
        <w:sdtPr>
          <w:rPr>
            <w:rFonts w:ascii="DINCE-Regular" w:hAnsi="DINCE-Regular"/>
          </w:rPr>
          <w:id w:val="-620765087"/>
          <w:placeholder>
            <w:docPart w:val="DefaultPlaceholder_-1854013440"/>
          </w:placeholder>
          <w:showingPlcHdr/>
          <w:text/>
        </w:sdtPr>
        <w:sdtEndPr/>
        <w:sdtContent>
          <w:r w:rsidR="002B6E7C" w:rsidRPr="00642B7A">
            <w:rPr>
              <w:rStyle w:val="Besedilooznabemesta"/>
            </w:rPr>
            <w:t>Kliknite ali tapnite tukaj, če želite vnesti besedilo.</w:t>
          </w:r>
        </w:sdtContent>
      </w:sdt>
    </w:p>
    <w:p w:rsidR="00172C54" w:rsidRDefault="00172C54" w:rsidP="007E09E0">
      <w:pPr>
        <w:rPr>
          <w:rFonts w:ascii="DINCE-Regular" w:hAnsi="DINCE-Regular"/>
        </w:rPr>
      </w:pPr>
    </w:p>
    <w:p w:rsidR="00172C54" w:rsidRPr="001D0013" w:rsidRDefault="004B71AF" w:rsidP="007E09E0">
      <w:pPr>
        <w:rPr>
          <w:rFonts w:ascii="DINCE-Regular" w:hAnsi="DINCE-Regular"/>
          <w:sz w:val="18"/>
          <w:szCs w:val="18"/>
        </w:rPr>
      </w:pPr>
      <w:r w:rsidRPr="001D0013">
        <w:rPr>
          <w:rFonts w:ascii="DINCE-Regular" w:hAnsi="DINCE-Regular"/>
          <w:sz w:val="18"/>
          <w:szCs w:val="18"/>
        </w:rPr>
        <w:t xml:space="preserve">Podpisan obrazec pošljite na naš e-naslov </w:t>
      </w:r>
      <w:hyperlink r:id="rId7" w:history="1">
        <w:r w:rsidRPr="001D0013">
          <w:rPr>
            <w:rStyle w:val="Hiperpovezava"/>
            <w:rFonts w:ascii="DINCE-Regular" w:hAnsi="DINCE-Regular"/>
            <w:color w:val="auto"/>
            <w:sz w:val="18"/>
            <w:szCs w:val="18"/>
            <w:u w:val="none"/>
          </w:rPr>
          <w:t>info@simbio.si</w:t>
        </w:r>
      </w:hyperlink>
      <w:r w:rsidRPr="001D0013">
        <w:rPr>
          <w:rFonts w:ascii="DINCE-Regular" w:hAnsi="DINCE-Regular"/>
          <w:sz w:val="18"/>
          <w:szCs w:val="18"/>
        </w:rPr>
        <w:t xml:space="preserve"> ali na Teharska 49, 300</w:t>
      </w:r>
      <w:r w:rsidR="001D0013">
        <w:rPr>
          <w:rFonts w:ascii="DINCE-Regular" w:hAnsi="DINCE-Regular"/>
          <w:sz w:val="18"/>
          <w:szCs w:val="18"/>
        </w:rPr>
        <w:t>0</w:t>
      </w:r>
      <w:r w:rsidRPr="001D0013">
        <w:rPr>
          <w:rFonts w:ascii="DINCE-Regular" w:hAnsi="DINCE-Regular"/>
          <w:sz w:val="18"/>
          <w:szCs w:val="18"/>
        </w:rPr>
        <w:t xml:space="preserve"> Cel</w:t>
      </w:r>
      <w:r w:rsidR="00DA2100" w:rsidRPr="001D0013">
        <w:rPr>
          <w:rFonts w:ascii="DINCE-Regular" w:hAnsi="DINCE-Regular"/>
          <w:sz w:val="18"/>
          <w:szCs w:val="18"/>
        </w:rPr>
        <w:t>je.</w:t>
      </w:r>
    </w:p>
    <w:p w:rsidR="00172C54" w:rsidRDefault="00172C54" w:rsidP="007E09E0">
      <w:pPr>
        <w:rPr>
          <w:rFonts w:ascii="DINCE-Regular" w:hAnsi="DINCE-Regular"/>
        </w:rPr>
      </w:pPr>
    </w:p>
    <w:p w:rsidR="00172C54" w:rsidRPr="00193780" w:rsidRDefault="00172C54" w:rsidP="00172C54">
      <w:pPr>
        <w:jc w:val="center"/>
        <w:rPr>
          <w:b/>
          <w:bCs/>
          <w:i/>
          <w:iCs/>
          <w:color w:val="70AD47" w:themeColor="accent6"/>
        </w:rPr>
      </w:pPr>
      <w:proofErr w:type="spellStart"/>
      <w:r w:rsidRPr="00193780">
        <w:rPr>
          <w:rFonts w:ascii="DINCE-Regular" w:hAnsi="DINCE-Regular"/>
          <w:b/>
          <w:bCs/>
          <w:i/>
          <w:iCs/>
          <w:color w:val="70AD47" w:themeColor="accent6"/>
        </w:rPr>
        <w:t>Simbio</w:t>
      </w:r>
      <w:proofErr w:type="spellEnd"/>
      <w:r w:rsidRPr="00193780">
        <w:rPr>
          <w:rFonts w:ascii="DINCE-Regular" w:hAnsi="DINCE-Regular"/>
          <w:b/>
          <w:bCs/>
          <w:i/>
          <w:iCs/>
          <w:color w:val="70AD47" w:themeColor="accent6"/>
        </w:rPr>
        <w:t>, v simbiozi z okoljem</w:t>
      </w:r>
      <w:bookmarkEnd w:id="0"/>
    </w:p>
    <w:sectPr w:rsidR="00172C54" w:rsidRPr="00193780" w:rsidSect="007E09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CE-Regular">
    <w:panose1 w:val="02000503020000020003"/>
    <w:charset w:val="EE"/>
    <w:family w:val="auto"/>
    <w:pitch w:val="variable"/>
    <w:sig w:usb0="8000002F" w:usb1="0000204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E0"/>
    <w:rsid w:val="000946FF"/>
    <w:rsid w:val="00122954"/>
    <w:rsid w:val="00172C54"/>
    <w:rsid w:val="00193780"/>
    <w:rsid w:val="001D0013"/>
    <w:rsid w:val="00211DFC"/>
    <w:rsid w:val="00285E07"/>
    <w:rsid w:val="002B6E7C"/>
    <w:rsid w:val="00413B01"/>
    <w:rsid w:val="004B71AF"/>
    <w:rsid w:val="004E40EF"/>
    <w:rsid w:val="0057737B"/>
    <w:rsid w:val="00582A8A"/>
    <w:rsid w:val="007023C7"/>
    <w:rsid w:val="007E09E0"/>
    <w:rsid w:val="00A54153"/>
    <w:rsid w:val="00BF5FA4"/>
    <w:rsid w:val="00C402B5"/>
    <w:rsid w:val="00C525C1"/>
    <w:rsid w:val="00C772B9"/>
    <w:rsid w:val="00C95B54"/>
    <w:rsid w:val="00CE59FD"/>
    <w:rsid w:val="00D93DEE"/>
    <w:rsid w:val="00DA2100"/>
    <w:rsid w:val="00DB2C9E"/>
    <w:rsid w:val="00DC7C73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5C5E9-7DF3-4C4C-9DA6-54DB983C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E09E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7E09E0"/>
    <w:rPr>
      <w:color w:val="0563C1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413B01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2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25C1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4B7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simbio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imbio.si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A2826E-9CC4-4694-BE45-44F99DF07AF7}"/>
      </w:docPartPr>
      <w:docPartBody>
        <w:p w:rsidR="002A7FC5" w:rsidRDefault="00444ED8">
          <w:r w:rsidRPr="00642B7A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CE-Regular">
    <w:panose1 w:val="02000503020000020003"/>
    <w:charset w:val="EE"/>
    <w:family w:val="auto"/>
    <w:pitch w:val="variable"/>
    <w:sig w:usb0="8000002F" w:usb1="0000204A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D8"/>
    <w:rsid w:val="000E00B4"/>
    <w:rsid w:val="002A7FC5"/>
    <w:rsid w:val="00444ED8"/>
    <w:rsid w:val="0072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44E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BC30C8C-8DC7-46AC-986A-75F850A4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ojnik</dc:creator>
  <cp:keywords/>
  <dc:description/>
  <cp:lastModifiedBy>Helena Kojnik</cp:lastModifiedBy>
  <cp:revision>2</cp:revision>
  <cp:lastPrinted>2020-04-22T06:57:00Z</cp:lastPrinted>
  <dcterms:created xsi:type="dcterms:W3CDTF">2020-05-06T07:02:00Z</dcterms:created>
  <dcterms:modified xsi:type="dcterms:W3CDTF">2020-05-06T07:02:00Z</dcterms:modified>
</cp:coreProperties>
</file>